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Cài đặt và đánh giá chương trình</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4274EE">
      <w:pPr>
        <w:pStyle w:val="Heading2"/>
        <w:numPr>
          <w:ilvl w:val="1"/>
          <w:numId w:val="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CF37CB">
      <w:pPr>
        <w:pStyle w:val="Heading3"/>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điểm danh nhận diện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nh đa thuộc tính</w:t>
      </w:r>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Giá trị tốt nhất</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A36918"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A36918"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A36918"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A36918"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A36918"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542FBD">
      <w:pP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A36918"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A36918"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93770D" w:rsidP="004415E3">
      <w:pPr>
        <w:jc w:val="center"/>
        <w:rPr>
          <w:b/>
        </w:rPr>
      </w:pPr>
      <w:r>
        <w:rPr>
          <w:b/>
          <w:noProof/>
        </w:rPr>
        <w:drawing>
          <wp:inline distT="0" distB="0" distL="0" distR="0">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93770D" w:rsidP="004415E3">
      <w:pPr>
        <w:jc w:val="center"/>
        <w:rPr>
          <w:b/>
        </w:rPr>
      </w:pPr>
      <w:r>
        <w:rPr>
          <w:b/>
          <w:noProof/>
        </w:rPr>
        <w:drawing>
          <wp:inline distT="0" distB="0" distL="0" distR="0">
            <wp:extent cx="5943600" cy="549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 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93770D" w:rsidP="003E7ED0">
      <w:pPr>
        <w:jc w:val="center"/>
        <w:rPr>
          <w:b/>
        </w:rPr>
      </w:pPr>
      <w:r>
        <w:rPr>
          <w:b/>
          <w:noProof/>
        </w:rPr>
        <w:drawing>
          <wp:inline distT="0" distB="0" distL="0" distR="0">
            <wp:extent cx="5943600" cy="4590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AE7FAF" w:rsidRDefault="00AE7FAF" w:rsidP="00AE7FAF">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1D4E3C">
        <w:trPr>
          <w:trHeight w:val="580"/>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B54358">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306F0">
                  <w:pPr>
                    <w:widowControl w:val="0"/>
                    <w:spacing w:line="240" w:lineRule="auto"/>
                    <w:ind w:firstLine="0"/>
                    <w:jc w:val="both"/>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7E0440" w:rsidP="00267A67">
                  <w:pPr>
                    <w:widowControl w:val="0"/>
                    <w:spacing w:line="240" w:lineRule="auto"/>
                    <w:ind w:firstLine="0"/>
                    <w:jc w:val="both"/>
                    <w:rPr>
                      <w:rFonts w:eastAsia="Times New Roman" w:cs="Times New Roman"/>
                      <w:szCs w:val="26"/>
                    </w:rPr>
                  </w:pPr>
                  <w:r>
                    <w:rPr>
                      <w:rFonts w:eastAsia="Times New Roman" w:cs="Times New Roman"/>
                      <w:szCs w:val="26"/>
                    </w:rPr>
                    <w:t>5c. Nếu thông tin đăng nhập không hợp lệ hệ thống hiển thị thông báo cho người dùng và yêu cầu người dùng đăng nhập lại.</w:t>
                  </w:r>
                </w:p>
              </w:tc>
            </w:tr>
          </w:tbl>
          <w:p w:rsidR="001D4E3C" w:rsidRPr="001D4E3C" w:rsidRDefault="001D4E3C" w:rsidP="001D4E3C">
            <w:pPr>
              <w:widowControl w:val="0"/>
              <w:spacing w:line="240" w:lineRule="auto"/>
              <w:jc w:val="both"/>
              <w:rPr>
                <w:rFonts w:eastAsia="Times New Roman" w:cs="Times New Roman"/>
                <w:szCs w:val="26"/>
              </w:rPr>
            </w:pPr>
          </w:p>
        </w:tc>
      </w:tr>
    </w:tbl>
    <w:p w:rsidR="00FC6538" w:rsidRPr="00FC6538" w:rsidRDefault="00FC6538" w:rsidP="00FC6538"/>
    <w:p w:rsidR="00AE7FAF" w:rsidRDefault="00AE7FAF" w:rsidP="00AE7FAF">
      <w:pPr>
        <w:jc w:val="both"/>
      </w:pPr>
    </w:p>
    <w:p w:rsidR="001979B2" w:rsidRDefault="001979B2" w:rsidP="00AE7FAF">
      <w:pPr>
        <w:jc w:val="both"/>
      </w:pPr>
    </w:p>
    <w:p w:rsidR="001979B2" w:rsidRDefault="001979B2" w:rsidP="00AE7FAF">
      <w:pPr>
        <w:jc w:val="both"/>
      </w:pPr>
    </w:p>
    <w:p w:rsidR="00D51884" w:rsidRDefault="00D51884" w:rsidP="00D51884">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2.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ăng xuất</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C6CD3" w:rsidRPr="001D4E3C" w:rsidTr="00A44DBA">
        <w:trPr>
          <w:trHeight w:val="580"/>
        </w:trPr>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szCs w:val="26"/>
              </w:rPr>
            </w:pPr>
            <w:r>
              <w:rPr>
                <w:rFonts w:eastAsia="Times New Roman" w:cs="Times New Roman"/>
                <w:szCs w:val="26"/>
              </w:rPr>
              <w:t>Đăng xuất</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C6CD3" w:rsidRPr="001D4E3C" w:rsidRDefault="00A441CE" w:rsidP="00A44DBA">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C6CD3" w:rsidRPr="001D4E3C" w:rsidRDefault="00EC6CD3" w:rsidP="007D2F20">
            <w:pPr>
              <w:widowControl w:val="0"/>
              <w:spacing w:line="240" w:lineRule="auto"/>
              <w:ind w:firstLine="0"/>
              <w:jc w:val="both"/>
              <w:rPr>
                <w:rFonts w:eastAsia="Times New Roman" w:cs="Times New Roman"/>
                <w:szCs w:val="26"/>
              </w:rPr>
            </w:pPr>
            <w:r>
              <w:rPr>
                <w:rFonts w:eastAsia="Times New Roman" w:cs="Times New Roman"/>
                <w:szCs w:val="26"/>
              </w:rPr>
              <w:t xml:space="preserve">Use case cho phép </w:t>
            </w:r>
            <w:r w:rsidR="007D2F20">
              <w:rPr>
                <w:rFonts w:eastAsia="Times New Roman" w:cs="Times New Roman"/>
                <w:szCs w:val="26"/>
              </w:rPr>
              <w:t>hệ thống ngắt quyền truy cập của các tác nhân.</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EC6CD3" w:rsidRPr="001D4E3C" w:rsidRDefault="00EC6CD3" w:rsidP="00F637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F637FD">
              <w:rPr>
                <w:rFonts w:eastAsia="Times New Roman" w:cs="Times New Roman"/>
                <w:szCs w:val="26"/>
              </w:rPr>
              <w:t>chọn chức năng “ Đăng xuất “</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szCs w:val="26"/>
              </w:rPr>
            </w:pPr>
            <w:r>
              <w:rPr>
                <w:rFonts w:eastAsia="Times New Roman" w:cs="Times New Roman"/>
                <w:szCs w:val="26"/>
              </w:rPr>
              <w:t xml:space="preserve">Tác nhân đã </w:t>
            </w:r>
            <w:r w:rsidR="00617120">
              <w:rPr>
                <w:rFonts w:eastAsia="Times New Roman" w:cs="Times New Roman"/>
                <w:szCs w:val="26"/>
              </w:rPr>
              <w:t>đăng nhập thành công vào hệ thống.</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C6CD3" w:rsidRDefault="00EC6CD3"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Hệ thống </w:t>
            </w:r>
            <w:r w:rsidR="002D60B5">
              <w:rPr>
                <w:rFonts w:eastAsia="Times New Roman" w:cs="Times New Roman"/>
                <w:szCs w:val="26"/>
              </w:rPr>
              <w:t>quay về trang đăng nhập</w:t>
            </w:r>
            <w:r>
              <w:rPr>
                <w:rFonts w:eastAsia="Times New Roman" w:cs="Times New Roman"/>
                <w:szCs w:val="26"/>
              </w:rPr>
              <w:t>.</w:t>
            </w:r>
          </w:p>
          <w:p w:rsidR="00EC6CD3" w:rsidRPr="0048682B" w:rsidRDefault="00DB6471" w:rsidP="00DB6471">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bị ngắt quyền truy cập vào hệ thống.</w:t>
            </w: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C6CD3" w:rsidRPr="001D4E3C" w:rsidTr="00A44DBA">
              <w:tc>
                <w:tcPr>
                  <w:tcW w:w="2925" w:type="dxa"/>
                  <w:shd w:val="clear" w:color="auto" w:fill="auto"/>
                  <w:tcMar>
                    <w:top w:w="100" w:type="dxa"/>
                    <w:left w:w="100" w:type="dxa"/>
                    <w:bottom w:w="100" w:type="dxa"/>
                    <w:right w:w="100" w:type="dxa"/>
                  </w:tcMar>
                </w:tcPr>
                <w:p w:rsidR="00EC6CD3" w:rsidRPr="001D4E3C" w:rsidRDefault="00D37228"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C6CD3" w:rsidRPr="001D4E3C" w:rsidTr="00A44DBA">
              <w:tc>
                <w:tcPr>
                  <w:tcW w:w="2925" w:type="dxa"/>
                  <w:shd w:val="clear" w:color="auto" w:fill="auto"/>
                  <w:tcMar>
                    <w:top w:w="100" w:type="dxa"/>
                    <w:left w:w="100" w:type="dxa"/>
                    <w:bottom w:w="100" w:type="dxa"/>
                    <w:right w:w="100" w:type="dxa"/>
                  </w:tcMar>
                </w:tcPr>
                <w:p w:rsidR="00EC6CD3" w:rsidRPr="001D4E3C" w:rsidRDefault="00EC6CD3" w:rsidP="00F44B64">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F44B64">
                    <w:rPr>
                      <w:rFonts w:eastAsia="Times New Roman" w:cs="Times New Roman"/>
                      <w:szCs w:val="26"/>
                    </w:rPr>
                    <w:t>Chọn “ Đăng xuất “</w:t>
                  </w:r>
                </w:p>
              </w:tc>
              <w:tc>
                <w:tcPr>
                  <w:tcW w:w="2610"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rPr>
                      <w:rFonts w:eastAsia="Times New Roman" w:cs="Times New Roman"/>
                      <w:szCs w:val="26"/>
                    </w:rPr>
                  </w:pPr>
                </w:p>
              </w:tc>
            </w:tr>
            <w:tr w:rsidR="00EC6CD3" w:rsidRPr="001D4E3C" w:rsidTr="00A44DBA">
              <w:tc>
                <w:tcPr>
                  <w:tcW w:w="292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907B8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5310BB">
                    <w:rPr>
                      <w:rFonts w:eastAsia="Times New Roman" w:cs="Times New Roman"/>
                      <w:szCs w:val="26"/>
                    </w:rPr>
                    <w:t xml:space="preserve">Hệ thống </w:t>
                  </w:r>
                  <w:r w:rsidR="00907B82">
                    <w:rPr>
                      <w:rFonts w:eastAsia="Times New Roman" w:cs="Times New Roman"/>
                      <w:szCs w:val="26"/>
                    </w:rPr>
                    <w:t>yêu cầu tác nhân xác nhận đăng xuất</w:t>
                  </w:r>
                  <w:r w:rsidR="00143F18">
                    <w:rPr>
                      <w:rFonts w:eastAsia="Times New Roman" w:cs="Times New Roman"/>
                      <w:szCs w:val="26"/>
                    </w:rPr>
                    <w:t>.</w:t>
                  </w:r>
                </w:p>
              </w:tc>
            </w:tr>
            <w:tr w:rsidR="00EC6CD3" w:rsidRPr="001D4E3C" w:rsidTr="00A44DBA">
              <w:tc>
                <w:tcPr>
                  <w:tcW w:w="2925" w:type="dxa"/>
                  <w:shd w:val="clear" w:color="auto" w:fill="auto"/>
                  <w:tcMar>
                    <w:top w:w="100" w:type="dxa"/>
                    <w:left w:w="100" w:type="dxa"/>
                    <w:bottom w:w="100" w:type="dxa"/>
                    <w:right w:w="100" w:type="dxa"/>
                  </w:tcMar>
                </w:tcPr>
                <w:p w:rsidR="00EC6CD3" w:rsidRPr="00267A67" w:rsidRDefault="00EC6CD3" w:rsidP="00907B82">
                  <w:pPr>
                    <w:widowControl w:val="0"/>
                    <w:spacing w:line="240" w:lineRule="auto"/>
                    <w:ind w:firstLine="0"/>
                    <w:rPr>
                      <w:rFonts w:eastAsia="Times New Roman" w:cs="Times New Roman"/>
                      <w:szCs w:val="26"/>
                    </w:rPr>
                  </w:pPr>
                  <w:r>
                    <w:rPr>
                      <w:rFonts w:eastAsia="Times New Roman" w:cs="Times New Roman"/>
                      <w:szCs w:val="26"/>
                    </w:rPr>
                    <w:t xml:space="preserve">3. </w:t>
                  </w:r>
                  <w:r w:rsidR="00907B82">
                    <w:rPr>
                      <w:rFonts w:eastAsia="Times New Roman" w:cs="Times New Roman"/>
                      <w:szCs w:val="26"/>
                    </w:rPr>
                    <w:t>Tác nhân đồng ý đăng xuất</w:t>
                  </w:r>
                  <w:r w:rsidR="00143F18">
                    <w:rPr>
                      <w:rFonts w:eastAsia="Times New Roman" w:cs="Times New Roman"/>
                      <w:szCs w:val="26"/>
                    </w:rPr>
                    <w:t>.</w:t>
                  </w:r>
                </w:p>
              </w:tc>
              <w:tc>
                <w:tcPr>
                  <w:tcW w:w="2610"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rPr>
                      <w:rFonts w:eastAsia="Times New Roman" w:cs="Times New Roman"/>
                      <w:szCs w:val="26"/>
                    </w:rPr>
                  </w:pPr>
                </w:p>
              </w:tc>
            </w:tr>
            <w:tr w:rsidR="00EC6CD3" w:rsidRPr="001D4E3C" w:rsidTr="00A44DBA">
              <w:tc>
                <w:tcPr>
                  <w:tcW w:w="2925" w:type="dxa"/>
                  <w:shd w:val="clear" w:color="auto" w:fill="auto"/>
                  <w:tcMar>
                    <w:top w:w="100" w:type="dxa"/>
                    <w:left w:w="100" w:type="dxa"/>
                    <w:bottom w:w="100" w:type="dxa"/>
                    <w:right w:w="100" w:type="dxa"/>
                  </w:tcMar>
                </w:tcPr>
                <w:p w:rsidR="00EC6CD3" w:rsidRDefault="00EC6CD3"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ind w:firstLine="0"/>
                    <w:rPr>
                      <w:rFonts w:eastAsia="Times New Roman" w:cs="Times New Roman"/>
                      <w:szCs w:val="26"/>
                    </w:rPr>
                  </w:pPr>
                  <w:r>
                    <w:rPr>
                      <w:rFonts w:eastAsia="Times New Roman" w:cs="Times New Roman"/>
                      <w:szCs w:val="26"/>
                    </w:rPr>
                    <w:t xml:space="preserve">4. </w:t>
                  </w:r>
                  <w:r w:rsidR="0027536D">
                    <w:rPr>
                      <w:rFonts w:eastAsia="Times New Roman" w:cs="Times New Roman"/>
                      <w:szCs w:val="26"/>
                    </w:rPr>
                    <w:t>Hệ thống cập nhật giao diện và chuyển người dùng về trang “ Đăng nhập “</w:t>
                  </w:r>
                </w:p>
              </w:tc>
            </w:tr>
          </w:tbl>
          <w:p w:rsidR="00EC6CD3" w:rsidRPr="001D4E3C" w:rsidRDefault="00EC6CD3" w:rsidP="00A44DBA">
            <w:pPr>
              <w:widowControl w:val="0"/>
              <w:spacing w:line="240" w:lineRule="auto"/>
              <w:jc w:val="both"/>
              <w:rPr>
                <w:rFonts w:eastAsia="Times New Roman" w:cs="Times New Roman"/>
                <w:szCs w:val="26"/>
              </w:rPr>
            </w:pPr>
          </w:p>
        </w:tc>
      </w:tr>
      <w:tr w:rsidR="00EC6CD3" w:rsidRPr="001D4E3C" w:rsidTr="00A44DBA">
        <w:tc>
          <w:tcPr>
            <w:tcW w:w="3255" w:type="dxa"/>
            <w:shd w:val="clear" w:color="auto" w:fill="auto"/>
            <w:tcMar>
              <w:top w:w="100" w:type="dxa"/>
              <w:left w:w="100" w:type="dxa"/>
              <w:bottom w:w="100" w:type="dxa"/>
              <w:right w:w="100" w:type="dxa"/>
            </w:tcMar>
          </w:tcPr>
          <w:p w:rsidR="00EC6CD3" w:rsidRPr="001D4E3C" w:rsidRDefault="00EC6CD3" w:rsidP="00A44DBA">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EC6CD3" w:rsidRPr="001D4E3C" w:rsidRDefault="0027536D" w:rsidP="0027536D">
            <w:pPr>
              <w:widowControl w:val="0"/>
              <w:spacing w:line="240" w:lineRule="auto"/>
              <w:ind w:firstLine="0"/>
              <w:jc w:val="both"/>
              <w:rPr>
                <w:rFonts w:eastAsia="Times New Roman" w:cs="Times New Roman"/>
                <w:szCs w:val="26"/>
              </w:rPr>
            </w:pPr>
            <w:r>
              <w:rPr>
                <w:rFonts w:eastAsia="Times New Roman" w:cs="Times New Roman"/>
                <w:szCs w:val="26"/>
              </w:rPr>
              <w:t>Không có</w:t>
            </w:r>
            <w:r w:rsidR="00143F18">
              <w:rPr>
                <w:rFonts w:eastAsia="Times New Roman" w:cs="Times New Roman"/>
                <w:szCs w:val="26"/>
              </w:rPr>
              <w:t>.</w:t>
            </w:r>
          </w:p>
        </w:tc>
      </w:tr>
    </w:tbl>
    <w:p w:rsidR="001979B2" w:rsidRDefault="001979B2"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2.2.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ư vấn tuyển dụng</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A44DBA">
        <w:trPr>
          <w:trHeight w:val="580"/>
        </w:trPr>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047347" w:rsidRPr="001D4E3C" w:rsidRDefault="00B30FFC" w:rsidP="00A44DBA">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A44DBA">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A44DBA">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A44DBA">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A44DBA">
              <w:tc>
                <w:tcPr>
                  <w:tcW w:w="2925" w:type="dxa"/>
                  <w:shd w:val="clear" w:color="auto" w:fill="auto"/>
                  <w:tcMar>
                    <w:top w:w="100" w:type="dxa"/>
                    <w:left w:w="100" w:type="dxa"/>
                    <w:bottom w:w="100" w:type="dxa"/>
                    <w:right w:w="100" w:type="dxa"/>
                  </w:tcMar>
                </w:tcPr>
                <w:p w:rsidR="00047347" w:rsidRPr="001D4E3C" w:rsidRDefault="00DB1D9C"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A44DBA">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rPr>
                      <w:rFonts w:eastAsia="Times New Roman" w:cs="Times New Roman"/>
                      <w:szCs w:val="26"/>
                    </w:rPr>
                  </w:pPr>
                </w:p>
              </w:tc>
            </w:tr>
            <w:tr w:rsidR="00047347" w:rsidRPr="001D4E3C" w:rsidTr="00A44DBA">
              <w:tc>
                <w:tcPr>
                  <w:tcW w:w="292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A44DBA">
              <w:tc>
                <w:tcPr>
                  <w:tcW w:w="2925" w:type="dxa"/>
                  <w:shd w:val="clear" w:color="auto" w:fill="auto"/>
                  <w:tcMar>
                    <w:top w:w="100" w:type="dxa"/>
                    <w:left w:w="100" w:type="dxa"/>
                    <w:bottom w:w="100" w:type="dxa"/>
                    <w:right w:w="100" w:type="dxa"/>
                  </w:tcMar>
                </w:tcPr>
                <w:p w:rsidR="00047347" w:rsidRPr="00267A67" w:rsidRDefault="00047347"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 xml:space="preserve">3. </w:t>
                  </w:r>
                  <w:r>
                    <w:rPr>
                      <w:rFonts w:eastAsia="Times New Roman" w:cs="Times New Roman"/>
                      <w:szCs w:val="26"/>
                    </w:rPr>
                    <w:t>Hệ thống sử dụng TOPSIS để thực hiện việc trợ giúp</w:t>
                  </w:r>
                  <w:r>
                    <w:rPr>
                      <w:rFonts w:eastAsia="Times New Roman" w:cs="Times New Roman"/>
                      <w:szCs w:val="26"/>
                    </w:rPr>
                    <w:t>.</w:t>
                  </w:r>
                </w:p>
              </w:tc>
            </w:tr>
            <w:tr w:rsidR="00047347" w:rsidRPr="001D4E3C" w:rsidTr="00A44DBA">
              <w:tc>
                <w:tcPr>
                  <w:tcW w:w="2925" w:type="dxa"/>
                  <w:shd w:val="clear" w:color="auto" w:fill="auto"/>
                  <w:tcMar>
                    <w:top w:w="100" w:type="dxa"/>
                    <w:left w:w="100" w:type="dxa"/>
                    <w:bottom w:w="100" w:type="dxa"/>
                    <w:right w:w="100" w:type="dxa"/>
                  </w:tcMar>
                </w:tcPr>
                <w:p w:rsidR="00047347" w:rsidRDefault="00047347"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6C258E">
                    <w:rPr>
                      <w:rFonts w:eastAsia="Times New Roman" w:cs="Times New Roman"/>
                      <w:szCs w:val="26"/>
                    </w:rPr>
                    <w:t>tra về cho tác nhân kết quả tư vấn.</w:t>
                  </w:r>
                </w:p>
              </w:tc>
            </w:tr>
          </w:tbl>
          <w:p w:rsidR="00047347" w:rsidRPr="001D4E3C" w:rsidRDefault="00047347" w:rsidP="00A44DBA">
            <w:pPr>
              <w:widowControl w:val="0"/>
              <w:spacing w:line="240" w:lineRule="auto"/>
              <w:jc w:val="both"/>
              <w:rPr>
                <w:rFonts w:eastAsia="Times New Roman" w:cs="Times New Roman"/>
                <w:szCs w:val="26"/>
              </w:rPr>
            </w:pPr>
          </w:p>
        </w:tc>
      </w:tr>
      <w:tr w:rsidR="00047347" w:rsidRPr="001D4E3C" w:rsidTr="00A44DBA">
        <w:tc>
          <w:tcPr>
            <w:tcW w:w="3255" w:type="dxa"/>
            <w:shd w:val="clear" w:color="auto" w:fill="auto"/>
            <w:tcMar>
              <w:top w:w="100" w:type="dxa"/>
              <w:left w:w="100" w:type="dxa"/>
              <w:bottom w:w="100" w:type="dxa"/>
              <w:right w:w="100" w:type="dxa"/>
            </w:tcMar>
          </w:tcPr>
          <w:p w:rsidR="00047347" w:rsidRPr="001D4E3C" w:rsidRDefault="00047347" w:rsidP="00A44DBA">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Hãy nhập trọng số tiêu chí đánh giá “.</w:t>
            </w:r>
          </w:p>
        </w:tc>
      </w:tr>
    </w:tbl>
    <w:p w:rsidR="00047347" w:rsidRDefault="00047347" w:rsidP="00EC6CD3"/>
    <w:p w:rsidR="00604589" w:rsidRDefault="00604589"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iểm danh chấm công</w:t>
      </w:r>
    </w:p>
    <w:p w:rsidR="005264A6" w:rsidRDefault="005264A6"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5264A6" w:rsidRPr="001D4E3C" w:rsidTr="00A44DBA">
        <w:trPr>
          <w:trHeight w:val="580"/>
        </w:trPr>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r>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9D2C34">
              <w:rPr>
                <w:rFonts w:eastAsia="Times New Roman" w:cs="Times New Roman"/>
                <w:szCs w:val="26"/>
              </w:rPr>
              <w:t>, nhân viên</w:t>
            </w:r>
            <w:r>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5264A6" w:rsidRPr="001D4E3C" w:rsidRDefault="005264A6" w:rsidP="00310D68">
            <w:pPr>
              <w:widowControl w:val="0"/>
              <w:spacing w:line="240" w:lineRule="auto"/>
              <w:ind w:firstLine="0"/>
              <w:jc w:val="both"/>
              <w:rPr>
                <w:rFonts w:eastAsia="Times New Roman" w:cs="Times New Roman"/>
                <w:szCs w:val="26"/>
              </w:rPr>
            </w:pPr>
            <w:r>
              <w:rPr>
                <w:rFonts w:eastAsia="Times New Roman" w:cs="Times New Roman"/>
                <w:szCs w:val="26"/>
              </w:rPr>
              <w:t>Use case</w:t>
            </w:r>
            <w:r w:rsidR="00310D68">
              <w:rPr>
                <w:rFonts w:eastAsia="Times New Roman" w:cs="Times New Roman"/>
                <w:szCs w:val="26"/>
              </w:rPr>
              <w:t xml:space="preserve"> giúp hệ thống tránh được việc điểm danh hộ</w:t>
            </w:r>
            <w:r>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5264A6" w:rsidRPr="001D4E3C" w:rsidRDefault="005012E0" w:rsidP="00827A5D">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89731C">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5264A6" w:rsidRPr="001D4E3C" w:rsidRDefault="00827A5D" w:rsidP="00827A5D">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r w:rsidR="0089731C">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5264A6" w:rsidRDefault="0064715B"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w:t>
            </w:r>
            <w:r w:rsidR="006102EE">
              <w:rPr>
                <w:rFonts w:eastAsia="Times New Roman" w:cs="Times New Roman"/>
                <w:szCs w:val="26"/>
              </w:rPr>
              <w:t>Tác nhân xác nhận thông tin nhận dạng từ hệ thống</w:t>
            </w:r>
            <w:r w:rsidR="005264A6">
              <w:rPr>
                <w:rFonts w:eastAsia="Times New Roman" w:cs="Times New Roman"/>
                <w:szCs w:val="26"/>
              </w:rPr>
              <w:t>.</w:t>
            </w:r>
          </w:p>
          <w:p w:rsidR="00C374B6" w:rsidRDefault="00C374B6"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w:t>
            </w:r>
          </w:p>
          <w:p w:rsidR="0064715B" w:rsidRPr="0048682B" w:rsidRDefault="0064715B"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r w:rsidR="002D0E2A">
              <w:rPr>
                <w:rFonts w:eastAsia="Times New Roman" w:cs="Times New Roman"/>
                <w:szCs w:val="26"/>
              </w:rPr>
              <w:t>.</w:t>
            </w: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5264A6" w:rsidRPr="001D4E3C" w:rsidTr="00A44DBA">
              <w:tc>
                <w:tcPr>
                  <w:tcW w:w="292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5264A6" w:rsidRPr="001D4E3C" w:rsidTr="00A44DBA">
              <w:tc>
                <w:tcPr>
                  <w:tcW w:w="2925" w:type="dxa"/>
                  <w:shd w:val="clear" w:color="auto" w:fill="auto"/>
                  <w:tcMar>
                    <w:top w:w="100" w:type="dxa"/>
                    <w:left w:w="100" w:type="dxa"/>
                    <w:bottom w:w="100" w:type="dxa"/>
                    <w:right w:w="100" w:type="dxa"/>
                  </w:tcMar>
                </w:tcPr>
                <w:p w:rsidR="005264A6" w:rsidRPr="001D4E3C" w:rsidRDefault="005264A6" w:rsidP="001A0254">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1A0254">
                    <w:rPr>
                      <w:rFonts w:eastAsia="Times New Roman" w:cs="Times New Roman"/>
                      <w:szCs w:val="26"/>
                    </w:rPr>
                    <w:t>Truy cập hệ thống</w:t>
                  </w:r>
                  <w:r w:rsidR="00C374B6">
                    <w:rPr>
                      <w:rFonts w:eastAsia="Times New Roman" w:cs="Times New Roman"/>
                      <w:szCs w:val="26"/>
                    </w:rPr>
                    <w:t>.</w:t>
                  </w:r>
                </w:p>
              </w:tc>
              <w:tc>
                <w:tcPr>
                  <w:tcW w:w="2610"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rPr>
                      <w:rFonts w:eastAsia="Times New Roman" w:cs="Times New Roman"/>
                      <w:szCs w:val="26"/>
                    </w:rPr>
                  </w:pPr>
                </w:p>
              </w:tc>
            </w:tr>
            <w:tr w:rsidR="005264A6" w:rsidRPr="001D4E3C" w:rsidTr="00A44DBA">
              <w:tc>
                <w:tcPr>
                  <w:tcW w:w="292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5264A6" w:rsidRPr="001D4E3C" w:rsidRDefault="005264A6" w:rsidP="00B83E71">
                  <w:pPr>
                    <w:widowControl w:val="0"/>
                    <w:spacing w:line="240" w:lineRule="auto"/>
                    <w:ind w:firstLine="0"/>
                    <w:rPr>
                      <w:rFonts w:eastAsia="Times New Roman" w:cs="Times New Roman"/>
                      <w:szCs w:val="26"/>
                    </w:rPr>
                  </w:pPr>
                  <w:r w:rsidRPr="001D4E3C">
                    <w:rPr>
                      <w:rFonts w:eastAsia="Times New Roman" w:cs="Times New Roman"/>
                      <w:szCs w:val="26"/>
                    </w:rPr>
                    <w:t>2.</w:t>
                  </w:r>
                  <w:r w:rsidR="00B83E71">
                    <w:rPr>
                      <w:rFonts w:eastAsia="Times New Roman" w:cs="Times New Roman"/>
                      <w:szCs w:val="26"/>
                    </w:rPr>
                    <w:t xml:space="preserve"> </w:t>
                  </w:r>
                  <w:r w:rsidR="001917CA">
                    <w:rPr>
                      <w:rFonts w:eastAsia="Times New Roman" w:cs="Times New Roman"/>
                      <w:szCs w:val="26"/>
                    </w:rPr>
                    <w:t>Camera của hệ thống kích hoạt</w:t>
                  </w:r>
                </w:p>
              </w:tc>
            </w:tr>
            <w:tr w:rsidR="005264A6" w:rsidRPr="001D4E3C" w:rsidTr="00A44DBA">
              <w:tc>
                <w:tcPr>
                  <w:tcW w:w="2925" w:type="dxa"/>
                  <w:shd w:val="clear" w:color="auto" w:fill="auto"/>
                  <w:tcMar>
                    <w:top w:w="100" w:type="dxa"/>
                    <w:left w:w="100" w:type="dxa"/>
                    <w:bottom w:w="100" w:type="dxa"/>
                    <w:right w:w="100" w:type="dxa"/>
                  </w:tcMar>
                </w:tcPr>
                <w:p w:rsidR="005264A6" w:rsidRPr="00267A67" w:rsidRDefault="001917CA" w:rsidP="001917CA">
                  <w:pPr>
                    <w:widowControl w:val="0"/>
                    <w:spacing w:line="240" w:lineRule="auto"/>
                    <w:ind w:firstLine="0"/>
                    <w:rPr>
                      <w:rFonts w:eastAsia="Times New Roman" w:cs="Times New Roman"/>
                      <w:szCs w:val="26"/>
                    </w:rPr>
                  </w:pPr>
                  <w:r>
                    <w:rPr>
                      <w:rFonts w:eastAsia="Times New Roman" w:cs="Times New Roman"/>
                      <w:szCs w:val="26"/>
                    </w:rPr>
                    <w:lastRenderedPageBreak/>
                    <w:t xml:space="preserve">3. </w:t>
                  </w:r>
                  <w:r>
                    <w:rPr>
                      <w:rFonts w:eastAsia="Times New Roman" w:cs="Times New Roman"/>
                      <w:szCs w:val="26"/>
                    </w:rPr>
                    <w:t xml:space="preserve">Tác nhân chụp 1 ảnh có chứa khuôn mặt của tác nhân. </w:t>
                  </w:r>
                </w:p>
              </w:tc>
              <w:tc>
                <w:tcPr>
                  <w:tcW w:w="2610"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ind w:firstLine="0"/>
                    <w:rPr>
                      <w:rFonts w:eastAsia="Times New Roman" w:cs="Times New Roman"/>
                      <w:szCs w:val="26"/>
                    </w:rPr>
                  </w:pPr>
                </w:p>
              </w:tc>
            </w:tr>
            <w:tr w:rsidR="005264A6" w:rsidRPr="001D4E3C" w:rsidTr="00A44DBA">
              <w:tc>
                <w:tcPr>
                  <w:tcW w:w="2925" w:type="dxa"/>
                  <w:shd w:val="clear" w:color="auto" w:fill="auto"/>
                  <w:tcMar>
                    <w:top w:w="100" w:type="dxa"/>
                    <w:left w:w="100" w:type="dxa"/>
                    <w:bottom w:w="100" w:type="dxa"/>
                    <w:right w:w="100" w:type="dxa"/>
                  </w:tcMar>
                </w:tcPr>
                <w:p w:rsidR="005264A6" w:rsidRDefault="005264A6"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5264A6" w:rsidRPr="001D4E3C" w:rsidRDefault="005264A6" w:rsidP="00023630">
                  <w:pPr>
                    <w:widowControl w:val="0"/>
                    <w:spacing w:line="240" w:lineRule="auto"/>
                    <w:ind w:firstLine="0"/>
                    <w:rPr>
                      <w:rFonts w:eastAsia="Times New Roman" w:cs="Times New Roman"/>
                      <w:szCs w:val="26"/>
                    </w:rPr>
                  </w:pPr>
                  <w:r>
                    <w:rPr>
                      <w:rFonts w:eastAsia="Times New Roman" w:cs="Times New Roman"/>
                      <w:szCs w:val="26"/>
                    </w:rPr>
                    <w:t xml:space="preserve">4. </w:t>
                  </w:r>
                  <w:r w:rsidR="00023630">
                    <w:rPr>
                      <w:rFonts w:eastAsia="Times New Roman" w:cs="Times New Roman"/>
                      <w:szCs w:val="26"/>
                    </w:rPr>
                    <w:t>Hệ thống nhận dạng và đưa ra thông tin về ảnh chụp</w:t>
                  </w:r>
                </w:p>
              </w:tc>
            </w:tr>
            <w:tr w:rsidR="00693E5D" w:rsidRPr="001D4E3C" w:rsidTr="00A44DBA">
              <w:tc>
                <w:tcPr>
                  <w:tcW w:w="2925" w:type="dxa"/>
                  <w:shd w:val="clear" w:color="auto" w:fill="auto"/>
                  <w:tcMar>
                    <w:top w:w="100" w:type="dxa"/>
                    <w:left w:w="100" w:type="dxa"/>
                    <w:bottom w:w="100" w:type="dxa"/>
                    <w:right w:w="100" w:type="dxa"/>
                  </w:tcMar>
                </w:tcPr>
                <w:p w:rsidR="00693E5D" w:rsidRDefault="00693E5D" w:rsidP="000C3E45">
                  <w:pPr>
                    <w:widowControl w:val="0"/>
                    <w:spacing w:line="240" w:lineRule="auto"/>
                    <w:ind w:firstLine="0"/>
                    <w:rPr>
                      <w:rFonts w:eastAsia="Times New Roman" w:cs="Times New Roman"/>
                      <w:szCs w:val="26"/>
                    </w:rPr>
                  </w:pPr>
                  <w:r>
                    <w:rPr>
                      <w:rFonts w:eastAsia="Times New Roman" w:cs="Times New Roman"/>
                      <w:szCs w:val="26"/>
                    </w:rPr>
                    <w:t xml:space="preserve">5. </w:t>
                  </w:r>
                  <w:r w:rsidR="000C3E45">
                    <w:rPr>
                      <w:rFonts w:eastAsia="Times New Roman" w:cs="Times New Roman"/>
                      <w:szCs w:val="26"/>
                    </w:rPr>
                    <w:t>Tác nhân</w:t>
                  </w:r>
                  <w:r w:rsidR="006379DD">
                    <w:rPr>
                      <w:rFonts w:eastAsia="Times New Roman" w:cs="Times New Roman"/>
                      <w:szCs w:val="26"/>
                    </w:rPr>
                    <w:t xml:space="preserve"> xác nhận thông tin hệ thống nhậ</w:t>
                  </w:r>
                  <w:r w:rsidR="00FF0760">
                    <w:rPr>
                      <w:rFonts w:eastAsia="Times New Roman" w:cs="Times New Roman"/>
                      <w:szCs w:val="26"/>
                    </w:rPr>
                    <w:t>n diện</w:t>
                  </w:r>
                  <w:r w:rsidR="006379DD">
                    <w:rPr>
                      <w:rFonts w:eastAsia="Times New Roman" w:cs="Times New Roman"/>
                      <w:szCs w:val="26"/>
                    </w:rPr>
                    <w:t xml:space="preserve"> được</w:t>
                  </w:r>
                  <w:r>
                    <w:rPr>
                      <w:rFonts w:eastAsia="Times New Roman" w:cs="Times New Roman"/>
                      <w:szCs w:val="26"/>
                    </w:rPr>
                    <w:t>.</w:t>
                  </w:r>
                </w:p>
              </w:tc>
              <w:tc>
                <w:tcPr>
                  <w:tcW w:w="2610" w:type="dxa"/>
                  <w:shd w:val="clear" w:color="auto" w:fill="auto"/>
                  <w:tcMar>
                    <w:top w:w="100" w:type="dxa"/>
                    <w:left w:w="100" w:type="dxa"/>
                    <w:bottom w:w="100" w:type="dxa"/>
                    <w:right w:w="100" w:type="dxa"/>
                  </w:tcMar>
                </w:tcPr>
                <w:p w:rsidR="00693E5D" w:rsidRDefault="00693E5D" w:rsidP="00023630">
                  <w:pPr>
                    <w:widowControl w:val="0"/>
                    <w:spacing w:line="240" w:lineRule="auto"/>
                    <w:ind w:firstLine="0"/>
                    <w:rPr>
                      <w:rFonts w:eastAsia="Times New Roman" w:cs="Times New Roman"/>
                      <w:szCs w:val="26"/>
                    </w:rPr>
                  </w:pPr>
                </w:p>
              </w:tc>
            </w:tr>
            <w:tr w:rsidR="006379DD" w:rsidRPr="001D4E3C" w:rsidTr="00A44DBA">
              <w:tc>
                <w:tcPr>
                  <w:tcW w:w="2925" w:type="dxa"/>
                  <w:shd w:val="clear" w:color="auto" w:fill="auto"/>
                  <w:tcMar>
                    <w:top w:w="100" w:type="dxa"/>
                    <w:left w:w="100" w:type="dxa"/>
                    <w:bottom w:w="100" w:type="dxa"/>
                    <w:right w:w="100" w:type="dxa"/>
                  </w:tcMar>
                </w:tcPr>
                <w:p w:rsidR="006379DD" w:rsidRDefault="006379DD"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6379DD" w:rsidRDefault="006379DD" w:rsidP="00023630">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6379DD" w:rsidRPr="001D4E3C" w:rsidTr="00A44DBA">
              <w:tc>
                <w:tcPr>
                  <w:tcW w:w="2925" w:type="dxa"/>
                  <w:shd w:val="clear" w:color="auto" w:fill="auto"/>
                  <w:tcMar>
                    <w:top w:w="100" w:type="dxa"/>
                    <w:left w:w="100" w:type="dxa"/>
                    <w:bottom w:w="100" w:type="dxa"/>
                    <w:right w:w="100" w:type="dxa"/>
                  </w:tcMar>
                </w:tcPr>
                <w:p w:rsidR="006379DD" w:rsidRDefault="006379DD"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6379DD" w:rsidRDefault="006379DD" w:rsidP="00023630">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5264A6" w:rsidRPr="001D4E3C" w:rsidRDefault="005264A6" w:rsidP="00A44DBA">
            <w:pPr>
              <w:widowControl w:val="0"/>
              <w:spacing w:line="240" w:lineRule="auto"/>
              <w:jc w:val="both"/>
              <w:rPr>
                <w:rFonts w:eastAsia="Times New Roman" w:cs="Times New Roman"/>
                <w:szCs w:val="26"/>
              </w:rPr>
            </w:pPr>
          </w:p>
        </w:tc>
      </w:tr>
      <w:tr w:rsidR="005264A6" w:rsidRPr="001D4E3C" w:rsidTr="00A44DBA">
        <w:tc>
          <w:tcPr>
            <w:tcW w:w="3255" w:type="dxa"/>
            <w:shd w:val="clear" w:color="auto" w:fill="auto"/>
            <w:tcMar>
              <w:top w:w="100" w:type="dxa"/>
              <w:left w:w="100" w:type="dxa"/>
              <w:bottom w:w="100" w:type="dxa"/>
              <w:right w:w="100" w:type="dxa"/>
            </w:tcMar>
          </w:tcPr>
          <w:p w:rsidR="005264A6" w:rsidRPr="001D4E3C" w:rsidRDefault="005264A6" w:rsidP="00A44DBA">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5264A6" w:rsidRPr="007E428A" w:rsidRDefault="000C3E45" w:rsidP="00A44DBA">
            <w:pPr>
              <w:widowControl w:val="0"/>
              <w:spacing w:line="240" w:lineRule="auto"/>
              <w:ind w:firstLine="0"/>
              <w:jc w:val="both"/>
              <w:rPr>
                <w:rFonts w:eastAsia="Times New Roman" w:cs="Times New Roman"/>
                <w:szCs w:val="26"/>
              </w:rPr>
            </w:pPr>
            <w:r>
              <w:rPr>
                <w:rFonts w:eastAsia="Times New Roman" w:cs="Times New Roman"/>
                <w:szCs w:val="26"/>
              </w:rPr>
              <w:t>5*.</w:t>
            </w:r>
            <w:r w:rsidR="00FF0760">
              <w:rPr>
                <w:rFonts w:eastAsia="Times New Roman" w:cs="Times New Roman"/>
                <w:szCs w:val="26"/>
              </w:rPr>
              <w:t xml:space="preserve"> Nếu hệ thống nhận diện</w:t>
            </w:r>
            <w:r w:rsidR="00846829">
              <w:rPr>
                <w:rFonts w:eastAsia="Times New Roman" w:cs="Times New Roman"/>
                <w:szCs w:val="26"/>
              </w:rPr>
              <w:t xml:space="preserve"> sai thì quay</w:t>
            </w:r>
            <w:r w:rsidR="009A544C">
              <w:rPr>
                <w:rFonts w:eastAsia="Times New Roman" w:cs="Times New Roman"/>
                <w:szCs w:val="26"/>
              </w:rPr>
              <w:t xml:space="preserve"> lại 2 và tiếp tục thực hiện các bước tiếp theo</w:t>
            </w:r>
            <w:bookmarkStart w:id="0" w:name="_GoBack"/>
            <w:bookmarkEnd w:id="0"/>
            <w:r w:rsidR="009A544C">
              <w:rPr>
                <w:rFonts w:eastAsia="Times New Roman" w:cs="Times New Roman"/>
                <w:szCs w:val="26"/>
              </w:rPr>
              <w:t>.</w:t>
            </w:r>
          </w:p>
        </w:tc>
      </w:tr>
    </w:tbl>
    <w:p w:rsidR="005264A6" w:rsidRPr="005264A6" w:rsidRDefault="005264A6" w:rsidP="005264A6"/>
    <w:sectPr w:rsidR="005264A6" w:rsidRPr="0052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918" w:rsidRDefault="00A36918" w:rsidP="00EF64A5">
      <w:pPr>
        <w:spacing w:after="0" w:line="240" w:lineRule="auto"/>
      </w:pPr>
      <w:r>
        <w:separator/>
      </w:r>
    </w:p>
  </w:endnote>
  <w:endnote w:type="continuationSeparator" w:id="0">
    <w:p w:rsidR="00A36918" w:rsidRDefault="00A36918"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918" w:rsidRDefault="00A36918" w:rsidP="00EF64A5">
      <w:pPr>
        <w:spacing w:after="0" w:line="240" w:lineRule="auto"/>
      </w:pPr>
      <w:r>
        <w:separator/>
      </w:r>
    </w:p>
  </w:footnote>
  <w:footnote w:type="continuationSeparator" w:id="0">
    <w:p w:rsidR="00A36918" w:rsidRDefault="00A36918"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20"/>
  </w:num>
  <w:num w:numId="5">
    <w:abstractNumId w:val="4"/>
  </w:num>
  <w:num w:numId="6">
    <w:abstractNumId w:val="5"/>
  </w:num>
  <w:num w:numId="7">
    <w:abstractNumId w:val="7"/>
  </w:num>
  <w:num w:numId="8">
    <w:abstractNumId w:val="1"/>
  </w:num>
  <w:num w:numId="9">
    <w:abstractNumId w:val="10"/>
  </w:num>
  <w:num w:numId="10">
    <w:abstractNumId w:val="15"/>
  </w:num>
  <w:num w:numId="11">
    <w:abstractNumId w:val="11"/>
  </w:num>
  <w:num w:numId="12">
    <w:abstractNumId w:val="0"/>
  </w:num>
  <w:num w:numId="13">
    <w:abstractNumId w:val="18"/>
  </w:num>
  <w:num w:numId="14">
    <w:abstractNumId w:val="6"/>
  </w:num>
  <w:num w:numId="15">
    <w:abstractNumId w:val="19"/>
  </w:num>
  <w:num w:numId="16">
    <w:abstractNumId w:val="17"/>
  </w:num>
  <w:num w:numId="17">
    <w:abstractNumId w:val="21"/>
  </w:num>
  <w:num w:numId="18">
    <w:abstractNumId w:val="9"/>
  </w:num>
  <w:num w:numId="19">
    <w:abstractNumId w:val="3"/>
  </w:num>
  <w:num w:numId="20">
    <w:abstractNumId w:val="1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5815"/>
    <w:rsid w:val="00015358"/>
    <w:rsid w:val="00020AFF"/>
    <w:rsid w:val="00023630"/>
    <w:rsid w:val="00024A31"/>
    <w:rsid w:val="000304A0"/>
    <w:rsid w:val="00031ED4"/>
    <w:rsid w:val="00032689"/>
    <w:rsid w:val="00037BD6"/>
    <w:rsid w:val="0004507C"/>
    <w:rsid w:val="00047347"/>
    <w:rsid w:val="000473F5"/>
    <w:rsid w:val="00061516"/>
    <w:rsid w:val="0006762B"/>
    <w:rsid w:val="00072814"/>
    <w:rsid w:val="00075424"/>
    <w:rsid w:val="000764EE"/>
    <w:rsid w:val="000B3431"/>
    <w:rsid w:val="000B7CB0"/>
    <w:rsid w:val="000C3E45"/>
    <w:rsid w:val="000C485F"/>
    <w:rsid w:val="000C75C0"/>
    <w:rsid w:val="000D5183"/>
    <w:rsid w:val="000D535F"/>
    <w:rsid w:val="000D6A54"/>
    <w:rsid w:val="000D6CB2"/>
    <w:rsid w:val="000E2DE4"/>
    <w:rsid w:val="001165EE"/>
    <w:rsid w:val="00121A66"/>
    <w:rsid w:val="001265B4"/>
    <w:rsid w:val="00126B35"/>
    <w:rsid w:val="00132039"/>
    <w:rsid w:val="001332CC"/>
    <w:rsid w:val="00135DB4"/>
    <w:rsid w:val="001416DE"/>
    <w:rsid w:val="00143F18"/>
    <w:rsid w:val="00153849"/>
    <w:rsid w:val="001655D0"/>
    <w:rsid w:val="0016797B"/>
    <w:rsid w:val="00167C19"/>
    <w:rsid w:val="00186751"/>
    <w:rsid w:val="001917CA"/>
    <w:rsid w:val="00191E84"/>
    <w:rsid w:val="001968C1"/>
    <w:rsid w:val="001979B2"/>
    <w:rsid w:val="001A0254"/>
    <w:rsid w:val="001A33F0"/>
    <w:rsid w:val="001A672C"/>
    <w:rsid w:val="001A7E20"/>
    <w:rsid w:val="001B01AE"/>
    <w:rsid w:val="001B2F2C"/>
    <w:rsid w:val="001D4E3C"/>
    <w:rsid w:val="001E48A0"/>
    <w:rsid w:val="001E48E0"/>
    <w:rsid w:val="001E657A"/>
    <w:rsid w:val="001E6B29"/>
    <w:rsid w:val="001F1DF1"/>
    <w:rsid w:val="001F3E08"/>
    <w:rsid w:val="0022392C"/>
    <w:rsid w:val="00225321"/>
    <w:rsid w:val="0022668D"/>
    <w:rsid w:val="00227431"/>
    <w:rsid w:val="0023063D"/>
    <w:rsid w:val="00234814"/>
    <w:rsid w:val="002360B2"/>
    <w:rsid w:val="002405E3"/>
    <w:rsid w:val="00240DF3"/>
    <w:rsid w:val="00245301"/>
    <w:rsid w:val="00247FBC"/>
    <w:rsid w:val="00252BFE"/>
    <w:rsid w:val="00267A67"/>
    <w:rsid w:val="00267C46"/>
    <w:rsid w:val="00272C15"/>
    <w:rsid w:val="0027536D"/>
    <w:rsid w:val="00283BE4"/>
    <w:rsid w:val="0029295D"/>
    <w:rsid w:val="002A18AE"/>
    <w:rsid w:val="002A1C42"/>
    <w:rsid w:val="002B0C68"/>
    <w:rsid w:val="002B7F50"/>
    <w:rsid w:val="002C289D"/>
    <w:rsid w:val="002C52DE"/>
    <w:rsid w:val="002C7E67"/>
    <w:rsid w:val="002D0E2A"/>
    <w:rsid w:val="002D60B5"/>
    <w:rsid w:val="002E7648"/>
    <w:rsid w:val="00300A0E"/>
    <w:rsid w:val="0030148E"/>
    <w:rsid w:val="00310D68"/>
    <w:rsid w:val="003153AB"/>
    <w:rsid w:val="0031738D"/>
    <w:rsid w:val="00325B00"/>
    <w:rsid w:val="00336D26"/>
    <w:rsid w:val="0034001D"/>
    <w:rsid w:val="0034410B"/>
    <w:rsid w:val="003467E7"/>
    <w:rsid w:val="0035147E"/>
    <w:rsid w:val="003705BA"/>
    <w:rsid w:val="003723DE"/>
    <w:rsid w:val="00384215"/>
    <w:rsid w:val="0038699C"/>
    <w:rsid w:val="00387F12"/>
    <w:rsid w:val="003A005F"/>
    <w:rsid w:val="003A4390"/>
    <w:rsid w:val="003A7AB3"/>
    <w:rsid w:val="003B15FF"/>
    <w:rsid w:val="003C319C"/>
    <w:rsid w:val="003C5C4D"/>
    <w:rsid w:val="003D7071"/>
    <w:rsid w:val="003E7ED0"/>
    <w:rsid w:val="00400AB2"/>
    <w:rsid w:val="004017C7"/>
    <w:rsid w:val="00401E39"/>
    <w:rsid w:val="00401ED0"/>
    <w:rsid w:val="004067E6"/>
    <w:rsid w:val="004129A2"/>
    <w:rsid w:val="00415859"/>
    <w:rsid w:val="00420628"/>
    <w:rsid w:val="0042334D"/>
    <w:rsid w:val="004265F0"/>
    <w:rsid w:val="004274EE"/>
    <w:rsid w:val="004301CC"/>
    <w:rsid w:val="00432075"/>
    <w:rsid w:val="004341A9"/>
    <w:rsid w:val="004415E3"/>
    <w:rsid w:val="004563DA"/>
    <w:rsid w:val="004610A5"/>
    <w:rsid w:val="004616C5"/>
    <w:rsid w:val="004620F1"/>
    <w:rsid w:val="00465D7C"/>
    <w:rsid w:val="00473F5E"/>
    <w:rsid w:val="0048682B"/>
    <w:rsid w:val="00493025"/>
    <w:rsid w:val="004966DE"/>
    <w:rsid w:val="004D5DC9"/>
    <w:rsid w:val="004E116D"/>
    <w:rsid w:val="004E46BD"/>
    <w:rsid w:val="004F0A38"/>
    <w:rsid w:val="004F33D2"/>
    <w:rsid w:val="004F5691"/>
    <w:rsid w:val="005012E0"/>
    <w:rsid w:val="0051035A"/>
    <w:rsid w:val="00516236"/>
    <w:rsid w:val="005209CB"/>
    <w:rsid w:val="00522871"/>
    <w:rsid w:val="005264A6"/>
    <w:rsid w:val="005310BB"/>
    <w:rsid w:val="00533C04"/>
    <w:rsid w:val="00542FBD"/>
    <w:rsid w:val="00546412"/>
    <w:rsid w:val="00552040"/>
    <w:rsid w:val="00554923"/>
    <w:rsid w:val="005572F3"/>
    <w:rsid w:val="005602EF"/>
    <w:rsid w:val="00565CA9"/>
    <w:rsid w:val="00583D6B"/>
    <w:rsid w:val="00592334"/>
    <w:rsid w:val="00593700"/>
    <w:rsid w:val="0059436C"/>
    <w:rsid w:val="00595828"/>
    <w:rsid w:val="005A4F9A"/>
    <w:rsid w:val="005B1279"/>
    <w:rsid w:val="005C1DC7"/>
    <w:rsid w:val="005C3E7A"/>
    <w:rsid w:val="005F63EA"/>
    <w:rsid w:val="00604589"/>
    <w:rsid w:val="00604770"/>
    <w:rsid w:val="00604B17"/>
    <w:rsid w:val="006102EE"/>
    <w:rsid w:val="00617120"/>
    <w:rsid w:val="006176EE"/>
    <w:rsid w:val="00622B61"/>
    <w:rsid w:val="006379DD"/>
    <w:rsid w:val="00640F2F"/>
    <w:rsid w:val="0064715B"/>
    <w:rsid w:val="0065092D"/>
    <w:rsid w:val="00650B74"/>
    <w:rsid w:val="00655DFD"/>
    <w:rsid w:val="006636E2"/>
    <w:rsid w:val="00677E67"/>
    <w:rsid w:val="006828B6"/>
    <w:rsid w:val="0068472D"/>
    <w:rsid w:val="00692ABC"/>
    <w:rsid w:val="00693E5D"/>
    <w:rsid w:val="006B1592"/>
    <w:rsid w:val="006C1709"/>
    <w:rsid w:val="006C258E"/>
    <w:rsid w:val="006D0CA2"/>
    <w:rsid w:val="006D1D92"/>
    <w:rsid w:val="006E45F5"/>
    <w:rsid w:val="006E47C1"/>
    <w:rsid w:val="006E6B36"/>
    <w:rsid w:val="006F44A0"/>
    <w:rsid w:val="006F5C48"/>
    <w:rsid w:val="006F69CA"/>
    <w:rsid w:val="00716C4F"/>
    <w:rsid w:val="00730D9B"/>
    <w:rsid w:val="0073334C"/>
    <w:rsid w:val="00746DFF"/>
    <w:rsid w:val="00747D24"/>
    <w:rsid w:val="0075540A"/>
    <w:rsid w:val="00772756"/>
    <w:rsid w:val="007A18D5"/>
    <w:rsid w:val="007A5881"/>
    <w:rsid w:val="007D17DF"/>
    <w:rsid w:val="007D2F20"/>
    <w:rsid w:val="007E0440"/>
    <w:rsid w:val="007E428A"/>
    <w:rsid w:val="007E52CF"/>
    <w:rsid w:val="007F2163"/>
    <w:rsid w:val="007F53DD"/>
    <w:rsid w:val="007F7A32"/>
    <w:rsid w:val="00803327"/>
    <w:rsid w:val="008071B0"/>
    <w:rsid w:val="00827A5D"/>
    <w:rsid w:val="00827A72"/>
    <w:rsid w:val="008462B1"/>
    <w:rsid w:val="00846829"/>
    <w:rsid w:val="008653C1"/>
    <w:rsid w:val="008704F3"/>
    <w:rsid w:val="00872FE2"/>
    <w:rsid w:val="0088134E"/>
    <w:rsid w:val="00882EDC"/>
    <w:rsid w:val="00892C23"/>
    <w:rsid w:val="00892FDB"/>
    <w:rsid w:val="0089731C"/>
    <w:rsid w:val="008B63C9"/>
    <w:rsid w:val="008C251B"/>
    <w:rsid w:val="008C7F9C"/>
    <w:rsid w:val="008D327C"/>
    <w:rsid w:val="008D7554"/>
    <w:rsid w:val="008F6733"/>
    <w:rsid w:val="00901780"/>
    <w:rsid w:val="00907B82"/>
    <w:rsid w:val="00914043"/>
    <w:rsid w:val="00922BBC"/>
    <w:rsid w:val="009306F0"/>
    <w:rsid w:val="0093770D"/>
    <w:rsid w:val="00963595"/>
    <w:rsid w:val="00971617"/>
    <w:rsid w:val="0098031C"/>
    <w:rsid w:val="00986150"/>
    <w:rsid w:val="00986388"/>
    <w:rsid w:val="009937FB"/>
    <w:rsid w:val="00993A7D"/>
    <w:rsid w:val="009A544C"/>
    <w:rsid w:val="009C29B0"/>
    <w:rsid w:val="009C3D12"/>
    <w:rsid w:val="009D2C34"/>
    <w:rsid w:val="009E1779"/>
    <w:rsid w:val="009E1EA1"/>
    <w:rsid w:val="009F1F7F"/>
    <w:rsid w:val="009F2F3F"/>
    <w:rsid w:val="00A066CC"/>
    <w:rsid w:val="00A16EDE"/>
    <w:rsid w:val="00A2026B"/>
    <w:rsid w:val="00A36918"/>
    <w:rsid w:val="00A441CE"/>
    <w:rsid w:val="00A4654D"/>
    <w:rsid w:val="00A5570D"/>
    <w:rsid w:val="00A579CE"/>
    <w:rsid w:val="00A60A7D"/>
    <w:rsid w:val="00A62D49"/>
    <w:rsid w:val="00A7030E"/>
    <w:rsid w:val="00A70DDC"/>
    <w:rsid w:val="00A751B5"/>
    <w:rsid w:val="00A87A4D"/>
    <w:rsid w:val="00A90C68"/>
    <w:rsid w:val="00A92BC2"/>
    <w:rsid w:val="00A93C98"/>
    <w:rsid w:val="00A94F62"/>
    <w:rsid w:val="00AA06D5"/>
    <w:rsid w:val="00AA2145"/>
    <w:rsid w:val="00AA384E"/>
    <w:rsid w:val="00AA7249"/>
    <w:rsid w:val="00AB40D3"/>
    <w:rsid w:val="00AB486B"/>
    <w:rsid w:val="00AC43DD"/>
    <w:rsid w:val="00AC4FCF"/>
    <w:rsid w:val="00AE7FAF"/>
    <w:rsid w:val="00AF1D63"/>
    <w:rsid w:val="00AF5F1B"/>
    <w:rsid w:val="00B05D93"/>
    <w:rsid w:val="00B25C6D"/>
    <w:rsid w:val="00B26C76"/>
    <w:rsid w:val="00B30FFC"/>
    <w:rsid w:val="00B3695D"/>
    <w:rsid w:val="00B43E64"/>
    <w:rsid w:val="00B456E9"/>
    <w:rsid w:val="00B745FF"/>
    <w:rsid w:val="00B7791C"/>
    <w:rsid w:val="00B80584"/>
    <w:rsid w:val="00B83CB8"/>
    <w:rsid w:val="00B83E71"/>
    <w:rsid w:val="00B84FB9"/>
    <w:rsid w:val="00B86CE7"/>
    <w:rsid w:val="00B93566"/>
    <w:rsid w:val="00B93876"/>
    <w:rsid w:val="00B95AF7"/>
    <w:rsid w:val="00B95E31"/>
    <w:rsid w:val="00BB7ADB"/>
    <w:rsid w:val="00BC05C2"/>
    <w:rsid w:val="00BC499F"/>
    <w:rsid w:val="00BC4E6A"/>
    <w:rsid w:val="00BD2299"/>
    <w:rsid w:val="00BF71E0"/>
    <w:rsid w:val="00BF7D0A"/>
    <w:rsid w:val="00C06A32"/>
    <w:rsid w:val="00C13124"/>
    <w:rsid w:val="00C241E0"/>
    <w:rsid w:val="00C33513"/>
    <w:rsid w:val="00C33907"/>
    <w:rsid w:val="00C342C4"/>
    <w:rsid w:val="00C374B6"/>
    <w:rsid w:val="00C54B25"/>
    <w:rsid w:val="00C54ED1"/>
    <w:rsid w:val="00C6576A"/>
    <w:rsid w:val="00C770F3"/>
    <w:rsid w:val="00C8396A"/>
    <w:rsid w:val="00C8499B"/>
    <w:rsid w:val="00C909F4"/>
    <w:rsid w:val="00C93A11"/>
    <w:rsid w:val="00C94FA8"/>
    <w:rsid w:val="00C95604"/>
    <w:rsid w:val="00CA371E"/>
    <w:rsid w:val="00CA4972"/>
    <w:rsid w:val="00CB5FC4"/>
    <w:rsid w:val="00CB6E64"/>
    <w:rsid w:val="00CE0285"/>
    <w:rsid w:val="00CE0627"/>
    <w:rsid w:val="00CE54CA"/>
    <w:rsid w:val="00CE7DFC"/>
    <w:rsid w:val="00CF37CB"/>
    <w:rsid w:val="00CF3935"/>
    <w:rsid w:val="00CF6F7D"/>
    <w:rsid w:val="00CF7E41"/>
    <w:rsid w:val="00D0031E"/>
    <w:rsid w:val="00D01445"/>
    <w:rsid w:val="00D02F76"/>
    <w:rsid w:val="00D17A94"/>
    <w:rsid w:val="00D329EC"/>
    <w:rsid w:val="00D3529E"/>
    <w:rsid w:val="00D36D37"/>
    <w:rsid w:val="00D37228"/>
    <w:rsid w:val="00D427C0"/>
    <w:rsid w:val="00D50B42"/>
    <w:rsid w:val="00D51884"/>
    <w:rsid w:val="00D526BA"/>
    <w:rsid w:val="00D52CE3"/>
    <w:rsid w:val="00D6334C"/>
    <w:rsid w:val="00D65882"/>
    <w:rsid w:val="00D72203"/>
    <w:rsid w:val="00D74E29"/>
    <w:rsid w:val="00D77C25"/>
    <w:rsid w:val="00DB1D9C"/>
    <w:rsid w:val="00DB6471"/>
    <w:rsid w:val="00DD1BF1"/>
    <w:rsid w:val="00DD467C"/>
    <w:rsid w:val="00DE1ED7"/>
    <w:rsid w:val="00DE7612"/>
    <w:rsid w:val="00E04469"/>
    <w:rsid w:val="00E11AB9"/>
    <w:rsid w:val="00E151AC"/>
    <w:rsid w:val="00E254A8"/>
    <w:rsid w:val="00E30ECE"/>
    <w:rsid w:val="00E4469B"/>
    <w:rsid w:val="00E471B8"/>
    <w:rsid w:val="00E505E9"/>
    <w:rsid w:val="00E557B7"/>
    <w:rsid w:val="00E73D14"/>
    <w:rsid w:val="00E82A91"/>
    <w:rsid w:val="00E82D35"/>
    <w:rsid w:val="00E85B3B"/>
    <w:rsid w:val="00E90319"/>
    <w:rsid w:val="00E92EC9"/>
    <w:rsid w:val="00E96D23"/>
    <w:rsid w:val="00EA67B6"/>
    <w:rsid w:val="00EB2A9B"/>
    <w:rsid w:val="00EC4097"/>
    <w:rsid w:val="00EC4E7D"/>
    <w:rsid w:val="00EC6CD3"/>
    <w:rsid w:val="00ED3884"/>
    <w:rsid w:val="00EE1726"/>
    <w:rsid w:val="00EF64A5"/>
    <w:rsid w:val="00F03DAB"/>
    <w:rsid w:val="00F238D8"/>
    <w:rsid w:val="00F35FE1"/>
    <w:rsid w:val="00F363E7"/>
    <w:rsid w:val="00F3697E"/>
    <w:rsid w:val="00F4202F"/>
    <w:rsid w:val="00F44B64"/>
    <w:rsid w:val="00F44F06"/>
    <w:rsid w:val="00F4683C"/>
    <w:rsid w:val="00F5683D"/>
    <w:rsid w:val="00F61A6F"/>
    <w:rsid w:val="00F637FD"/>
    <w:rsid w:val="00F7387E"/>
    <w:rsid w:val="00F77A31"/>
    <w:rsid w:val="00F872CB"/>
    <w:rsid w:val="00F87A58"/>
    <w:rsid w:val="00F92BE6"/>
    <w:rsid w:val="00FA4CAD"/>
    <w:rsid w:val="00FB164E"/>
    <w:rsid w:val="00FC246E"/>
    <w:rsid w:val="00FC6538"/>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BDF4-98E9-4702-85F6-32BF06CF4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8</TotalTime>
  <Pages>27</Pages>
  <Words>3862</Words>
  <Characters>2201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469</cp:revision>
  <cp:lastPrinted>2019-03-20T06:56:00Z</cp:lastPrinted>
  <dcterms:created xsi:type="dcterms:W3CDTF">2019-02-28T06:57:00Z</dcterms:created>
  <dcterms:modified xsi:type="dcterms:W3CDTF">2019-03-20T10:32:00Z</dcterms:modified>
</cp:coreProperties>
</file>